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LIK PUL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08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UDIN BIN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030256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200410000604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2000307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LIK PUL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08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UDIN BIN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030256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200410000604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2000307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